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41527FCF" w14:textId="4CBF50FC" w:rsidR="005012FA" w:rsidRDefault="001509AD" w:rsidP="00FF216B">
            <w:pPr>
              <w:jc w:val="center"/>
              <w:rPr>
                <w:rFonts w:ascii="Times New Roman" w:hAnsi="Times New Roman"/>
                <w:bCs/>
                <w:color w:val="1F497D" w:themeColor="text2"/>
                <w:szCs w:val="24"/>
              </w:rPr>
            </w:pP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 xml:space="preserve"> ĐẠI HỌC KINH TẾ </w:t>
            </w:r>
          </w:p>
          <w:p w14:paraId="4F16E12F" w14:textId="082D671D" w:rsidR="005012FA" w:rsidRDefault="005012FA" w:rsidP="00FF216B">
            <w:pPr>
              <w:jc w:val="center"/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1F497D" w:themeColor="text2"/>
                <w:szCs w:val="24"/>
              </w:rPr>
              <w:t>THÀNH PHỐ HỒ CHÍ MINH</w:t>
            </w:r>
          </w:p>
          <w:p w14:paraId="0ED1E938" w14:textId="58CACB65" w:rsidR="00B4351A" w:rsidRPr="00F85B07" w:rsidRDefault="00E0030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BAN ĐÀO TẠO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85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7CBC4D4C" w:rsidR="00B4351A" w:rsidRPr="00F85B07" w:rsidRDefault="005012F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150603F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9370</wp:posOffset>
                      </wp:positionV>
                      <wp:extent cx="1143577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5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7D0C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3.1pt" to="144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" strokecolor="#1f497d [3215]"/>
                  </w:pict>
                </mc:Fallback>
              </mc:AlternateContent>
            </w: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555A2476" w:rsidR="003B34BA" w:rsidRPr="00F85B07" w:rsidRDefault="00C94F0A" w:rsidP="003B34BA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838DA2E" wp14:editId="7E35B1D5">
            <wp:simplePos x="0" y="0"/>
            <wp:positionH relativeFrom="column">
              <wp:posOffset>-849630</wp:posOffset>
            </wp:positionH>
            <wp:positionV relativeFrom="paragraph">
              <wp:posOffset>-1407795</wp:posOffset>
            </wp:positionV>
            <wp:extent cx="1838325" cy="647700"/>
            <wp:effectExtent l="0" t="0" r="0" b="0"/>
            <wp:wrapNone/>
            <wp:docPr id="661583566" name="Picture 4" descr="A black background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ack background with blue and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07"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23BBC14A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</w:t>
                            </w:r>
                            <w:r w:rsidR="008414FC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" strokecolor="#1f497d [3215]">
                <v:textbox>
                  <w:txbxContent>
                    <w:p w14:paraId="737CBE2B" w14:textId="23BBC14A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</w:t>
                      </w:r>
                      <w:r w:rsidR="008414FC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7A3B2242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5D31AA2B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 xml:space="preserve">Ban Giám </w:t>
      </w:r>
      <w:r w:rsidR="00AB4ED0">
        <w:rPr>
          <w:rFonts w:ascii="Times New Roman" w:hAnsi="Times New Roman"/>
          <w:color w:val="1F497D" w:themeColor="text2"/>
          <w:sz w:val="26"/>
          <w:szCs w:val="26"/>
        </w:rPr>
        <w:t>đốc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;</w:t>
      </w:r>
    </w:p>
    <w:p w14:paraId="484FDB8D" w14:textId="1A4CF07A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E0030D">
        <w:rPr>
          <w:rFonts w:ascii="Times New Roman" w:hAnsi="Times New Roman"/>
          <w:color w:val="1F497D" w:themeColor="text2"/>
          <w:sz w:val="26"/>
          <w:szCs w:val="26"/>
        </w:rPr>
        <w:t>Ban Đào tạo</w:t>
      </w:r>
      <w:r w:rsidR="00D05172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  <w:r w:rsidR="00C22982">
        <w:rPr>
          <w:rFonts w:ascii="Times New Roman" w:hAnsi="Times New Roman"/>
          <w:color w:val="1F497D" w:themeColor="text2"/>
          <w:sz w:val="26"/>
          <w:szCs w:val="26"/>
        </w:rPr>
        <w:t>Đại học Kinh tế thành phố Hồ Chí Minh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00A7B23C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ề tài </w:t>
      </w:r>
      <w:r w:rsidR="006259BD">
        <w:rPr>
          <w:rFonts w:ascii="Times New Roman" w:hAnsi="Times New Roman"/>
          <w:color w:val="1F497D" w:themeColor="text2"/>
          <w:sz w:val="26"/>
          <w:szCs w:val="26"/>
          <w:lang w:val="fr-FR"/>
        </w:rPr>
        <w:t>luận văn/</w:t>
      </w:r>
      <w:r w:rsidR="002B769C">
        <w:rPr>
          <w:rFonts w:ascii="Times New Roman" w:hAnsi="Times New Roman"/>
          <w:color w:val="1F497D" w:themeColor="text2"/>
          <w:sz w:val="26"/>
          <w:szCs w:val="26"/>
          <w:lang w:val="fr-FR"/>
        </w:rPr>
        <w:t>đề án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2BB820DD" w14:textId="47AA5241" w:rsidR="001F0392" w:rsidRPr="00F85B07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6259BD">
        <w:rPr>
          <w:rFonts w:ascii="Times New Roman" w:hAnsi="Times New Roman"/>
          <w:color w:val="1F497D" w:themeColor="text2"/>
          <w:sz w:val="26"/>
          <w:szCs w:val="26"/>
          <w:lang w:val="fr-FR"/>
        </w:rPr>
        <w:t>luận văn/</w:t>
      </w:r>
      <w:r w:rsidR="002B769C">
        <w:rPr>
          <w:rFonts w:ascii="Times New Roman" w:hAnsi="Times New Roman"/>
          <w:color w:val="1F497D" w:themeColor="text2"/>
          <w:sz w:val="26"/>
          <w:szCs w:val="26"/>
          <w:lang w:val="fr-FR"/>
        </w:rPr>
        <w:t>đề án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28F7D159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</w:t>
      </w:r>
      <w:r w:rsidR="00792349">
        <w:rPr>
          <w:rFonts w:ascii="Times New Roman" w:hAnsi="Times New Roman"/>
          <w:color w:val="1F497D" w:themeColor="text2"/>
          <w:sz w:val="26"/>
          <w:szCs w:val="26"/>
          <w:lang w:val="fr-FR"/>
        </w:rPr>
        <w:t>đốc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à </w:t>
      </w:r>
      <w:r w:rsidR="00E0030D">
        <w:rPr>
          <w:rFonts w:ascii="Times New Roman" w:hAnsi="Times New Roman"/>
          <w:color w:val="1F497D" w:themeColor="text2"/>
          <w:sz w:val="26"/>
          <w:szCs w:val="26"/>
          <w:lang w:val="fr-FR"/>
        </w:rPr>
        <w:t>Ban Đào tạo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42F50833" w14:textId="77777777" w:rsidR="00D61D80" w:rsidRPr="00F85B07" w:rsidRDefault="00D61D80" w:rsidP="00D61D80">
      <w:pPr>
        <w:spacing w:line="276" w:lineRule="auto"/>
        <w:ind w:left="720"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Ban Đào tạo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ọc viên</w:t>
      </w:r>
    </w:p>
    <w:p w14:paraId="4D48605F" w14:textId="77777777" w:rsidR="00D61D80" w:rsidRPr="00F85B07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Duyệt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)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(Ký và ghi họ tên)</w:t>
      </w:r>
    </w:p>
    <w:p w14:paraId="6CA6002A" w14:textId="77777777" w:rsidR="00D61D80" w:rsidRPr="00F85B07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7613B6D" w14:textId="77777777" w:rsidR="00D61D80" w:rsidRPr="00F85B07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8319B4B" w14:textId="77777777" w:rsidR="00D61D80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21F45CB" w14:textId="77777777" w:rsidR="00D61D80" w:rsidRPr="00F85B07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4C54367" w14:textId="77777777" w:rsidR="00D61D80" w:rsidRDefault="00D61D80" w:rsidP="00D61D80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……………………….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………………………………..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C22982">
      <w:pgSz w:w="11907" w:h="16840" w:code="9"/>
      <w:pgMar w:top="567" w:right="1134" w:bottom="0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74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6C"/>
    <w:rsid w:val="0000316C"/>
    <w:rsid w:val="00006F43"/>
    <w:rsid w:val="00011BC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253C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1F7BDA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B769C"/>
    <w:rsid w:val="002D0072"/>
    <w:rsid w:val="00317C11"/>
    <w:rsid w:val="00340600"/>
    <w:rsid w:val="00363155"/>
    <w:rsid w:val="00375D4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64BD5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D6F8D"/>
    <w:rsid w:val="004F1539"/>
    <w:rsid w:val="005012FA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259BD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0E40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92349"/>
    <w:rsid w:val="007A554E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C683E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2949"/>
    <w:rsid w:val="00AB4ED0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22982"/>
    <w:rsid w:val="00C42607"/>
    <w:rsid w:val="00C5657E"/>
    <w:rsid w:val="00C73B38"/>
    <w:rsid w:val="00C92288"/>
    <w:rsid w:val="00C939B8"/>
    <w:rsid w:val="00C94F0A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05172"/>
    <w:rsid w:val="00D568E3"/>
    <w:rsid w:val="00D60165"/>
    <w:rsid w:val="00D61D80"/>
    <w:rsid w:val="00D623FE"/>
    <w:rsid w:val="00D84AD7"/>
    <w:rsid w:val="00D8722F"/>
    <w:rsid w:val="00D87CEA"/>
    <w:rsid w:val="00DC3FFA"/>
    <w:rsid w:val="00DD4383"/>
    <w:rsid w:val="00E0030D"/>
    <w:rsid w:val="00E25CE3"/>
    <w:rsid w:val="00E84558"/>
    <w:rsid w:val="00E92C85"/>
    <w:rsid w:val="00EB1446"/>
    <w:rsid w:val="00EB5691"/>
    <w:rsid w:val="00EC6CC0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E5531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9559209-92B2-4476-B592-535C128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rần Văn Kiều</cp:lastModifiedBy>
  <cp:revision>31</cp:revision>
  <cp:lastPrinted>2025-01-14T07:53:00Z</cp:lastPrinted>
  <dcterms:created xsi:type="dcterms:W3CDTF">2023-07-03T02:38:00Z</dcterms:created>
  <dcterms:modified xsi:type="dcterms:W3CDTF">2025-03-03T02:20:00Z</dcterms:modified>
</cp:coreProperties>
</file>